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410DC4"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410DC4"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410DC4"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10DC4">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410DC4" w:rsidRPr="00AD33D2" w:rsidRDefault="00410DC4"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10DC4"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410DC4" w:rsidRPr="00925DD3" w:rsidRDefault="00410DC4"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410DC4">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410DC4" w:rsidRPr="00E141E7" w:rsidRDefault="00410DC4"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410DC4" w:rsidRPr="00E141E7" w:rsidRDefault="00410DC4"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410DC4">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410DC4" w:rsidRPr="009E4B26" w:rsidRDefault="00410DC4"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10DC4">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410DC4" w:rsidRPr="00AD33D2" w:rsidRDefault="00410DC4"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C4">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410DC4" w:rsidRPr="00DE3D75" w:rsidRDefault="00410DC4"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10DC4">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410DC4" w:rsidRPr="001C34E2" w:rsidRDefault="00410DC4"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10DC4">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410DC4" w:rsidRPr="001617B4" w:rsidRDefault="00410DC4"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410DC4"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410DC4" w:rsidRPr="0003498F" w:rsidRDefault="00410DC4"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10DC4"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410DC4" w:rsidRPr="006378BD" w:rsidRDefault="00410DC4"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10DC4"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410DC4" w:rsidRPr="00BB3FD9" w:rsidRDefault="00410DC4"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10DC4"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410DC4" w:rsidRPr="003E6131" w:rsidRDefault="00410DC4"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10DC4">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410DC4" w:rsidRPr="005E5994" w:rsidRDefault="00410DC4"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410DC4" w:rsidRPr="002E1E44" w:rsidRDefault="00410DC4"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410DC4"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410DC4" w:rsidRPr="002A2AA7" w:rsidRDefault="00410DC4"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10DC4"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410DC4" w:rsidRDefault="00410DC4"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410DC4" w:rsidRPr="00282AF6" w:rsidRDefault="00410DC4"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10DC4"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410DC4" w:rsidRPr="00660A15" w:rsidRDefault="00410DC4"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10DC4"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410DC4" w:rsidRPr="00CC70ED" w:rsidRDefault="00410DC4"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10DC4">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410DC4" w:rsidRPr="00131766" w:rsidRDefault="00410DC4"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10DC4"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410DC4" w:rsidRPr="005C43D6" w:rsidRDefault="00410DC4"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10DC4"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10DC4"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410DC4" w:rsidRPr="00901F58" w:rsidRDefault="00410DC4"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r w:rsidRPr="002F3FD6">
        <w:rPr>
          <w:color w:val="2E74B5" w:themeColor="accent5" w:themeShade="BF"/>
          <w:lang w:val="en-US"/>
        </w:rPr>
        <w:t xml:space="preserve">87;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r w:rsidRPr="00CC34BE">
        <w:rPr>
          <w:color w:val="2E74B5" w:themeColor="accent5" w:themeShade="BF"/>
          <w:lang w:val="en-US"/>
        </w:rPr>
        <w:t>freq</w:t>
      </w:r>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10DC4"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410DC4" w:rsidRPr="00530ABC" w:rsidRDefault="00410DC4"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10DC4">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410DC4" w:rsidRPr="004E4EA5" w:rsidRDefault="00410DC4"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410DC4"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410DC4" w:rsidRPr="00DC171A" w:rsidRDefault="00410DC4"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10DC4"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r>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3E01D1" w:rsidRDefault="007D45BD" w:rsidP="007D45BD">
      <w:pPr>
        <w:pStyle w:val="BodyText"/>
        <w:jc w:val="center"/>
        <w:rPr>
          <w:b/>
          <w:lang w:val="en-US"/>
        </w:rPr>
      </w:pPr>
      <w:r w:rsidRPr="003E01D1">
        <w:rPr>
          <w:b/>
          <w:lang w:val="en-US"/>
        </w:rPr>
        <w:t>Pyuic5 UI.ui -o UI.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4F2B9E">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4F2B9E"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4F2B9E"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initializeelectro</w:t>
      </w:r>
      <w:r w:rsidRPr="004F2B9E">
        <w:rPr>
          <w:rFonts w:ascii="Consolas" w:hAnsi="Consolas"/>
          <w:color w:val="D4D4D4"/>
          <w:sz w:val="21"/>
          <w:szCs w:val="21"/>
        </w:rPr>
        <w:t>()</w:t>
      </w:r>
    </w:p>
    <w:p w14:paraId="6DB41A16"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connectuicomponetstosignal</w:t>
      </w:r>
      <w:r w:rsidRPr="004F2B9E">
        <w:rPr>
          <w:rFonts w:ascii="Consolas" w:hAnsi="Consolas"/>
          <w:color w:val="D4D4D4"/>
          <w:sz w:val="21"/>
          <w:szCs w:val="21"/>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r>
        <w:t xml:space="preserve">Εκκίνηση </w:t>
      </w:r>
      <w:r w:rsidR="00142DA0">
        <w:rPr>
          <w:lang w:val="en-US"/>
        </w:rPr>
        <w:t>MRenderer</w:t>
      </w:r>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64B0DFFD" w:rsidR="005958E3" w:rsidRDefault="005958E3" w:rsidP="005958E3">
      <w:pPr>
        <w:pStyle w:val="Heading1"/>
        <w:numPr>
          <w:ilvl w:val="2"/>
          <w:numId w:val="11"/>
        </w:numPr>
        <w:textAlignment w:val="auto"/>
      </w:pPr>
      <w:r>
        <w:t xml:space="preserve">Ανάπτυξη </w:t>
      </w:r>
      <w:r>
        <w:rPr>
          <w:lang w:val="en-US"/>
        </w:rPr>
        <w:t>MRenderer</w:t>
      </w:r>
    </w:p>
    <w:p w14:paraId="708DE744" w14:textId="77777777" w:rsidR="005958E3" w:rsidRPr="005958E3" w:rsidRDefault="005958E3" w:rsidP="005958E3">
      <w:pPr>
        <w:pStyle w:val="BodyText"/>
      </w:pPr>
      <w:bookmarkStart w:id="59" w:name="_GoBack"/>
      <w:bookmarkEnd w:id="59"/>
    </w:p>
    <w:p w14:paraId="1614789D" w14:textId="77777777" w:rsidR="005958E3" w:rsidRPr="0029799D" w:rsidRDefault="005958E3" w:rsidP="003E01D1">
      <w:pPr>
        <w:pStyle w:val="ae"/>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4B82" w14:textId="77777777" w:rsidR="00711357" w:rsidRDefault="00711357">
      <w:r>
        <w:separator/>
      </w:r>
    </w:p>
  </w:endnote>
  <w:endnote w:type="continuationSeparator" w:id="0">
    <w:p w14:paraId="2E9DB532" w14:textId="77777777" w:rsidR="00711357" w:rsidRDefault="0071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10DC4" w:rsidRDefault="00410DC4">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15CA8ED8" w:rsidR="00410DC4" w:rsidRDefault="00410DC4">
                <w:pPr>
                  <w:pStyle w:val="Footer"/>
                  <w:rPr>
                    <w:rStyle w:val="PageNumber"/>
                    <w:sz w:val="20"/>
                  </w:rPr>
                </w:pPr>
                <w:r>
                  <w:rPr>
                    <w:rStyle w:val="PageNumber"/>
                    <w:sz w:val="20"/>
                  </w:rPr>
                  <w:fldChar w:fldCharType="begin"/>
                </w:r>
                <w:r>
                  <w:instrText>PAGE</w:instrText>
                </w:r>
                <w:r>
                  <w:fldChar w:fldCharType="separate"/>
                </w:r>
                <w:r w:rsidR="005958E3">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0EE8129C" w:rsidR="00410DC4" w:rsidRDefault="00410DC4">
    <w:pPr>
      <w:pStyle w:val="Footer"/>
    </w:pPr>
    <w:r>
      <w:rPr>
        <w:rStyle w:val="PageNumber"/>
      </w:rPr>
      <w:fldChar w:fldCharType="begin"/>
    </w:r>
    <w:r>
      <w:instrText>PAGE</w:instrText>
    </w:r>
    <w:r>
      <w:fldChar w:fldCharType="separate"/>
    </w:r>
    <w:r w:rsidR="005958E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4472F33A" w:rsidR="00410DC4" w:rsidRDefault="00410DC4">
        <w:pPr>
          <w:pStyle w:val="Footer"/>
        </w:pPr>
        <w:r>
          <w:fldChar w:fldCharType="begin"/>
        </w:r>
        <w:r>
          <w:instrText xml:space="preserve"> PAGE   \* MERGEFORMAT </w:instrText>
        </w:r>
        <w:r>
          <w:fldChar w:fldCharType="separate"/>
        </w:r>
        <w:r w:rsidR="005958E3">
          <w:rPr>
            <w:noProof/>
          </w:rPr>
          <w:t>73</w:t>
        </w:r>
        <w:r>
          <w:rPr>
            <w:noProof/>
          </w:rPr>
          <w:fldChar w:fldCharType="end"/>
        </w:r>
      </w:p>
    </w:sdtContent>
  </w:sdt>
  <w:p w14:paraId="13039A23" w14:textId="7CEEBDA4" w:rsidR="00410DC4" w:rsidRDefault="00410D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4468BB6A" w:rsidR="00410DC4" w:rsidRDefault="00410DC4">
    <w:pPr>
      <w:pStyle w:val="Footer"/>
    </w:pPr>
    <w:r>
      <w:rPr>
        <w:rStyle w:val="PageNumber"/>
      </w:rPr>
      <w:fldChar w:fldCharType="begin"/>
    </w:r>
    <w:r>
      <w:instrText>PAGE</w:instrText>
    </w:r>
    <w:r>
      <w:fldChar w:fldCharType="separate"/>
    </w:r>
    <w:r w:rsidR="005958E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98C6" w14:textId="77777777" w:rsidR="00711357" w:rsidRDefault="00711357">
      <w:r>
        <w:separator/>
      </w:r>
    </w:p>
  </w:footnote>
  <w:footnote w:type="continuationSeparator" w:id="0">
    <w:p w14:paraId="7D05DCF2" w14:textId="77777777" w:rsidR="00711357" w:rsidRDefault="0071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10DC4" w:rsidRDefault="0041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10DC4" w:rsidRDefault="00410DC4">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10DC4" w:rsidRDefault="00410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10DC4" w:rsidRDefault="00410DC4">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2DA0"/>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5E08"/>
    <w:rsid w:val="00483554"/>
    <w:rsid w:val="004A04B1"/>
    <w:rsid w:val="004A323F"/>
    <w:rsid w:val="004C1BE2"/>
    <w:rsid w:val="004E3F1D"/>
    <w:rsid w:val="004F2B9E"/>
    <w:rsid w:val="004F4697"/>
    <w:rsid w:val="005010C8"/>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46A7"/>
    <w:rsid w:val="005D4A26"/>
    <w:rsid w:val="005D6A13"/>
    <w:rsid w:val="005E132E"/>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1357"/>
    <w:rsid w:val="007139D9"/>
    <w:rsid w:val="00727B3D"/>
    <w:rsid w:val="00731DD9"/>
    <w:rsid w:val="00734F21"/>
    <w:rsid w:val="00754345"/>
    <w:rsid w:val="00761A47"/>
    <w:rsid w:val="00791D02"/>
    <w:rsid w:val="00795576"/>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D54EF"/>
    <w:rsid w:val="008E5746"/>
    <w:rsid w:val="008E6C93"/>
    <w:rsid w:val="008F0F1D"/>
    <w:rsid w:val="00901300"/>
    <w:rsid w:val="00901F58"/>
    <w:rsid w:val="00922729"/>
    <w:rsid w:val="009309AE"/>
    <w:rsid w:val="009324B9"/>
    <w:rsid w:val="00932BE6"/>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55279"/>
    <w:rsid w:val="00B62543"/>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785A"/>
    <w:rsid w:val="00EB522B"/>
    <w:rsid w:val="00ED17C7"/>
    <w:rsid w:val="00ED2400"/>
    <w:rsid w:val="00ED5262"/>
    <w:rsid w:val="00ED546C"/>
    <w:rsid w:val="00ED61C1"/>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000D-169C-493F-AEAC-7115304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75</Pages>
  <Words>10679</Words>
  <Characters>57667</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98</cp:revision>
  <cp:lastPrinted>2018-12-14T10:02:00Z</cp:lastPrinted>
  <dcterms:created xsi:type="dcterms:W3CDTF">2018-10-25T19:59:00Z</dcterms:created>
  <dcterms:modified xsi:type="dcterms:W3CDTF">2018-12-20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